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D33B3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2063E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2063EC">
        <w:rPr>
          <w:b w:val="0"/>
          <w:bCs w:val="0"/>
          <w:color w:val="000000"/>
          <w:spacing w:val="-12"/>
        </w:rPr>
        <w:t xml:space="preserve">  </w:t>
      </w:r>
      <w:r w:rsidR="00D33B3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1B5CC4">
        <w:rPr>
          <w:b w:val="0"/>
          <w:bCs w:val="0"/>
          <w:color w:val="000000"/>
          <w:spacing w:val="-8"/>
        </w:rPr>
        <w:t>0</w:t>
      </w:r>
      <w:r w:rsidR="002063EC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2063EC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1B5CC4">
        <w:rPr>
          <w:b w:val="0"/>
          <w:bCs w:val="0"/>
        </w:rPr>
        <w:t>0</w:t>
      </w:r>
      <w:r w:rsidR="002063EC">
        <w:rPr>
          <w:b w:val="0"/>
          <w:bCs w:val="0"/>
        </w:rPr>
        <w:t>5</w:t>
      </w:r>
      <w:r w:rsidR="002701A7">
        <w:rPr>
          <w:b w:val="0"/>
          <w:bCs w:val="0"/>
        </w:rPr>
        <w:t xml:space="preserve"> </w:t>
      </w:r>
      <w:r w:rsidR="002063EC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F2CD8">
        <w:rPr>
          <w:b w:val="0"/>
          <w:bCs w:val="0"/>
        </w:rPr>
        <w:t>4</w:t>
      </w:r>
      <w:r w:rsidRPr="00C937B7">
        <w:rPr>
          <w:b w:val="0"/>
          <w:bCs w:val="0"/>
        </w:rPr>
        <w:t>-</w:t>
      </w:r>
      <w:r w:rsidR="00BF2CD8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A541DE" w:rsidRPr="00C61DA5" w:rsidRDefault="00F96BD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8159B" w:rsidRDefault="0088159B" w:rsidP="00A541DE">
      <w:pPr>
        <w:spacing w:line="276" w:lineRule="auto"/>
        <w:ind w:firstLine="709"/>
        <w:jc w:val="both"/>
      </w:pPr>
    </w:p>
    <w:p w:rsidR="001B5CC4" w:rsidRDefault="001B5CC4" w:rsidP="00A541DE">
      <w:pPr>
        <w:spacing w:line="276" w:lineRule="auto"/>
        <w:ind w:firstLine="709"/>
        <w:jc w:val="both"/>
      </w:pPr>
    </w:p>
    <w:p w:rsidR="0088159B" w:rsidRDefault="00F96BDF" w:rsidP="00A541DE">
      <w:pPr>
        <w:spacing w:line="276" w:lineRule="auto"/>
        <w:ind w:firstLine="709"/>
        <w:jc w:val="both"/>
        <w:rPr>
          <w:b w:val="0"/>
        </w:rPr>
      </w:pPr>
      <w:proofErr w:type="gramStart"/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>
        <w:rPr>
          <w:b w:val="0"/>
        </w:rPr>
        <w:t>Ассоциации «МЕЖРЕГИОНСТРОЙ» членами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</w:t>
      </w:r>
      <w:r w:rsidR="00A541DE">
        <w:rPr>
          <w:b w:val="0"/>
        </w:rPr>
        <w:t>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541DE" w:rsidTr="00A541DE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1DE" w:rsidRDefault="00A54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1B5CC4" w:rsidTr="001B5CC4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C4" w:rsidRDefault="00656BAD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C4" w:rsidRDefault="001B5CC4" w:rsidP="00F96BD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C4" w:rsidRPr="001B5CC4" w:rsidRDefault="001B5CC4" w:rsidP="001B5CC4">
            <w:pPr>
              <w:jc w:val="center"/>
              <w:rPr>
                <w:b w:val="0"/>
              </w:rPr>
            </w:pPr>
            <w:r w:rsidRPr="001B5CC4">
              <w:rPr>
                <w:b w:val="0"/>
              </w:rPr>
              <w:t>«</w:t>
            </w:r>
            <w:r w:rsidR="00855310" w:rsidRPr="00855310">
              <w:rPr>
                <w:b w:val="0"/>
              </w:rPr>
              <w:t>СОДЕЙСТВИЕ-24</w:t>
            </w:r>
            <w:r w:rsidRPr="001B5CC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C4" w:rsidRPr="001B5CC4" w:rsidRDefault="00855310" w:rsidP="001B5CC4">
            <w:pPr>
              <w:jc w:val="center"/>
              <w:rPr>
                <w:b w:val="0"/>
              </w:rPr>
            </w:pPr>
            <w:r w:rsidRPr="00855310">
              <w:rPr>
                <w:b w:val="0"/>
              </w:rPr>
              <w:t>7111506250</w:t>
            </w:r>
            <w:bookmarkStart w:id="0" w:name="_GoBack"/>
            <w:bookmarkEnd w:id="0"/>
          </w:p>
        </w:tc>
      </w:tr>
    </w:tbl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</w:p>
    <w:p w:rsidR="0088159B" w:rsidRDefault="0088159B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>«За» - 3 (Три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P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A541DE" w:rsidRDefault="00F96BDF" w:rsidP="00A541DE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</w:t>
      </w:r>
      <w:r w:rsidR="00A541DE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6C6697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P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A79A2" w:rsidRDefault="00FA79A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8030CF" w:rsidRDefault="008030CF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04B43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D2" w:rsidRDefault="001508D2" w:rsidP="00C60923">
      <w:r>
        <w:separator/>
      </w:r>
    </w:p>
  </w:endnote>
  <w:endnote w:type="continuationSeparator" w:id="0">
    <w:p w:rsidR="001508D2" w:rsidRDefault="001508D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D2" w:rsidRDefault="001508D2" w:rsidP="00C60923">
      <w:r>
        <w:separator/>
      </w:r>
    </w:p>
  </w:footnote>
  <w:footnote w:type="continuationSeparator" w:id="0">
    <w:p w:rsidR="001508D2" w:rsidRDefault="001508D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2B38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697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3F4F-1AE3-4AB3-94F8-75DE02D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3-30T11:39:00Z</cp:lastPrinted>
  <dcterms:created xsi:type="dcterms:W3CDTF">2018-04-05T11:41:00Z</dcterms:created>
  <dcterms:modified xsi:type="dcterms:W3CDTF">2018-04-05T11:59:00Z</dcterms:modified>
</cp:coreProperties>
</file>